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0AF1" w14:textId="77777777" w:rsidR="00AD4665" w:rsidRPr="00FE072F" w:rsidRDefault="003E411B" w:rsidP="002D219F">
      <w:pPr>
        <w:pStyle w:val="CM30"/>
        <w:spacing w:before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63"/>
      <w:bookmarkStart w:id="1" w:name="_Toc55894212"/>
      <w:r w:rsidRPr="00FE072F">
        <w:rPr>
          <w:rFonts w:ascii="Arial Narrow" w:hAnsi="Arial Narrow" w:cs="Arial"/>
          <w:b/>
          <w:bCs/>
        </w:rPr>
        <w:t xml:space="preserve">Appendix </w:t>
      </w:r>
      <w:bookmarkEnd w:id="0"/>
      <w:r w:rsidR="003C71FB">
        <w:rPr>
          <w:rFonts w:ascii="Arial Narrow" w:hAnsi="Arial Narrow" w:cs="Arial"/>
          <w:b/>
          <w:bCs/>
        </w:rPr>
        <w:t>D</w:t>
      </w:r>
      <w:r w:rsidR="002D219F" w:rsidRPr="00FE072F">
        <w:rPr>
          <w:rFonts w:ascii="Arial Narrow" w:hAnsi="Arial Narrow" w:cs="Arial"/>
          <w:b/>
          <w:bCs/>
        </w:rPr>
        <w:t xml:space="preserve"> – Match Collection Summary Report</w:t>
      </w:r>
      <w:bookmarkEnd w:id="1"/>
    </w:p>
    <w:p w14:paraId="2409A335" w14:textId="77777777" w:rsidR="003E411B" w:rsidRPr="00FE072F" w:rsidRDefault="003E411B" w:rsidP="003E411B">
      <w:pPr>
        <w:pStyle w:val="CM30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 xml:space="preserve">(for the entire 3-year grant period) </w:t>
      </w:r>
    </w:p>
    <w:p w14:paraId="20C6F20F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0B410012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DATE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______________________</w:t>
      </w:r>
    </w:p>
    <w:p w14:paraId="57AC651D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 xml:space="preserve">County </w:t>
      </w:r>
      <w:r w:rsidRPr="00FE072F">
        <w:rPr>
          <w:rFonts w:ascii="Arial Narrow" w:hAnsi="Arial Narrow" w:cs="Arial"/>
          <w:sz w:val="22"/>
          <w:szCs w:val="22"/>
        </w:rPr>
        <w:t>- _____________________________________________</w:t>
      </w:r>
    </w:p>
    <w:p w14:paraId="0BAFFAAE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Type of Grant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_______________</w:t>
      </w:r>
    </w:p>
    <w:p w14:paraId="7930A353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Match Requirement Percentage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</w:t>
      </w:r>
    </w:p>
    <w:p w14:paraId="59F6973E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64151B89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b/>
          <w:bCs/>
          <w:color w:val="auto"/>
          <w:sz w:val="22"/>
          <w:szCs w:val="22"/>
        </w:rPr>
        <w:t>Total Match Required for the Grant</w:t>
      </w:r>
      <w:r w:rsidRPr="00FE072F">
        <w:rPr>
          <w:rFonts w:ascii="Arial Narrow" w:hAnsi="Arial Narrow" w:cs="Arial"/>
          <w:color w:val="auto"/>
          <w:sz w:val="22"/>
          <w:szCs w:val="22"/>
        </w:rPr>
        <w:t xml:space="preserve"> $ __________</w:t>
      </w:r>
    </w:p>
    <w:p w14:paraId="18CE33D5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39A73CC9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FE072F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Match Reported this Period: </w:t>
      </w:r>
    </w:p>
    <w:p w14:paraId="5FD3ACA8" w14:textId="77777777" w:rsidR="003E411B" w:rsidRPr="00FE072F" w:rsidRDefault="003E411B" w:rsidP="003E411B">
      <w:pPr>
        <w:pStyle w:val="Default"/>
        <w:spacing w:before="120" w:after="120"/>
        <w:ind w:left="144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Cash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 __________</w:t>
      </w:r>
    </w:p>
    <w:p w14:paraId="5693875D" w14:textId="77777777" w:rsidR="003E411B" w:rsidRPr="00FE072F" w:rsidRDefault="003E411B" w:rsidP="003E411B">
      <w:pPr>
        <w:pStyle w:val="Default"/>
        <w:spacing w:before="120" w:after="120"/>
        <w:ind w:left="216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In-Kind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 __________</w:t>
      </w:r>
    </w:p>
    <w:p w14:paraId="74BCEEEC" w14:textId="77777777" w:rsidR="003E411B" w:rsidRPr="00FE072F" w:rsidRDefault="003E411B" w:rsidP="003E411B">
      <w:pPr>
        <w:pStyle w:val="Default"/>
        <w:spacing w:before="120" w:after="120"/>
        <w:ind w:left="216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Total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$ </w:t>
      </w:r>
      <w:r w:rsidRPr="00FE072F">
        <w:rPr>
          <w:rFonts w:ascii="Arial Narrow" w:hAnsi="Arial Narrow" w:cs="Arial"/>
          <w:color w:val="auto"/>
          <w:sz w:val="22"/>
          <w:szCs w:val="22"/>
          <w:u w:val="single"/>
        </w:rPr>
        <w:t>__________</w:t>
      </w:r>
    </w:p>
    <w:p w14:paraId="0F26C268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5CFCCE32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Comments: ___________________________________________________________________________</w:t>
      </w:r>
    </w:p>
    <w:p w14:paraId="697F39C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sz w:val="22"/>
        </w:rPr>
        <w:t>_</w:t>
      </w: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</w:t>
      </w:r>
    </w:p>
    <w:p w14:paraId="50D7F9BB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</w:t>
      </w:r>
    </w:p>
    <w:p w14:paraId="0894597F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</w:t>
      </w:r>
    </w:p>
    <w:p w14:paraId="3E3A197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55EF5972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Prepared By __________________________________</w:t>
      </w:r>
    </w:p>
    <w:p w14:paraId="5A47503E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7CDE2E97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Approved By __________________________________</w:t>
      </w:r>
    </w:p>
    <w:p w14:paraId="72AE4F6A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4297964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622A9BF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AD6FBF9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8D5567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2" w:name="_GoBack"/>
      <w:bookmarkEnd w:id="2"/>
    </w:p>
    <w:sectPr w:rsidR="00AD4665" w:rsidRPr="00FE072F" w:rsidSect="00222F76">
      <w:headerReference w:type="default" r:id="rId15"/>
      <w:pgSz w:w="12240" w:h="15840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2640" w14:textId="77777777" w:rsidR="002722DA" w:rsidRDefault="002722DA" w:rsidP="0015526C">
      <w:r>
        <w:separator/>
      </w:r>
    </w:p>
  </w:endnote>
  <w:endnote w:type="continuationSeparator" w:id="0">
    <w:p w14:paraId="7CD38855" w14:textId="77777777" w:rsidR="002722DA" w:rsidRDefault="002722DA" w:rsidP="0015526C">
      <w:r>
        <w:continuationSeparator/>
      </w:r>
    </w:p>
  </w:endnote>
  <w:endnote w:type="continuationNotice" w:id="1">
    <w:p w14:paraId="6C5138A6" w14:textId="77777777" w:rsidR="002722DA" w:rsidRDefault="002722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1F5A" w14:textId="77777777" w:rsidR="002722DA" w:rsidRDefault="002722DA" w:rsidP="0015526C">
      <w:r>
        <w:separator/>
      </w:r>
    </w:p>
  </w:footnote>
  <w:footnote w:type="continuationSeparator" w:id="0">
    <w:p w14:paraId="44E2CC3E" w14:textId="77777777" w:rsidR="002722DA" w:rsidRDefault="002722DA" w:rsidP="0015526C">
      <w:r>
        <w:continuationSeparator/>
      </w:r>
    </w:p>
  </w:footnote>
  <w:footnote w:type="continuationNotice" w:id="1">
    <w:p w14:paraId="771A96B8" w14:textId="77777777" w:rsidR="002722DA" w:rsidRDefault="002722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2F76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22DA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AB2D10-7E0E-4058-9289-A276679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4</cp:revision>
  <cp:lastPrinted>2017-10-04T18:02:00Z</cp:lastPrinted>
  <dcterms:created xsi:type="dcterms:W3CDTF">2021-01-11T13:09:00Z</dcterms:created>
  <dcterms:modified xsi:type="dcterms:W3CDTF">2021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